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F39B7" w14:textId="72649784" w:rsidR="00F26611" w:rsidRPr="00C05512" w:rsidRDefault="00C05512" w:rsidP="00C05512">
      <w:pPr>
        <w:jc w:val="center"/>
        <w:rPr>
          <w:rFonts w:asciiTheme="majorHAnsi" w:hAnsiTheme="majorHAnsi" w:cstheme="majorHAnsi"/>
          <w:sz w:val="50"/>
          <w:szCs w:val="50"/>
        </w:rPr>
      </w:pPr>
      <w:r w:rsidRPr="00C05512">
        <w:rPr>
          <w:rFonts w:asciiTheme="majorHAnsi" w:hAnsiTheme="majorHAnsi" w:cstheme="majorHAnsi"/>
          <w:sz w:val="50"/>
          <w:szCs w:val="50"/>
        </w:rPr>
        <w:t>Databases Homework 1 Report</w:t>
      </w:r>
    </w:p>
    <w:p w14:paraId="7E138FDC" w14:textId="7636572D" w:rsidR="00BC3A7E" w:rsidRDefault="00C05512" w:rsidP="00BC3A7E">
      <w:pPr>
        <w:jc w:val="center"/>
        <w:rPr>
          <w:rFonts w:asciiTheme="majorHAnsi" w:hAnsiTheme="majorHAnsi" w:cstheme="majorHAnsi"/>
          <w:sz w:val="20"/>
          <w:szCs w:val="20"/>
        </w:rPr>
      </w:pPr>
      <w:r w:rsidRPr="00C05512">
        <w:rPr>
          <w:rFonts w:asciiTheme="majorHAnsi" w:hAnsiTheme="majorHAnsi" w:cstheme="majorHAnsi"/>
          <w:sz w:val="20"/>
          <w:szCs w:val="20"/>
        </w:rPr>
        <w:t>-Done by Dipankar Purecha</w:t>
      </w:r>
      <w:r w:rsidRPr="00C05512">
        <w:rPr>
          <w:rFonts w:asciiTheme="majorHAnsi" w:hAnsiTheme="majorHAnsi" w:cstheme="majorHAnsi"/>
          <w:sz w:val="20"/>
          <w:szCs w:val="20"/>
        </w:rPr>
        <w:br/>
        <w:t>Student ID: 309364</w:t>
      </w:r>
      <w:r>
        <w:rPr>
          <w:rFonts w:asciiTheme="majorHAnsi" w:hAnsiTheme="majorHAnsi" w:cstheme="majorHAnsi"/>
          <w:sz w:val="20"/>
          <w:szCs w:val="20"/>
        </w:rPr>
        <w:br/>
        <w:t>14-05-2021</w:t>
      </w:r>
    </w:p>
    <w:p w14:paraId="1DBB3F8D" w14:textId="77777777" w:rsidR="00BC3A7E" w:rsidRDefault="00BC3A7E" w:rsidP="00BC3A7E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12479AFC" w14:textId="3D621116" w:rsidR="00BC3A7E" w:rsidRPr="00BC3A7E" w:rsidRDefault="00BC3A7E" w:rsidP="00C05512">
      <w:pPr>
        <w:rPr>
          <w:rFonts w:cstheme="minorHAnsi"/>
          <w:i/>
          <w:iCs/>
          <w:sz w:val="20"/>
          <w:szCs w:val="20"/>
        </w:rPr>
      </w:pPr>
      <w:r w:rsidRPr="00BC3A7E">
        <w:rPr>
          <w:rFonts w:cstheme="minorHAnsi"/>
          <w:i/>
          <w:iCs/>
          <w:sz w:val="20"/>
          <w:szCs w:val="20"/>
        </w:rPr>
        <w:t>"I certify that this assignment is entirely my own work, performed independently and without any help from the sources which are not allowed.”</w:t>
      </w:r>
    </w:p>
    <w:p w14:paraId="48663319" w14:textId="690224B8" w:rsidR="00C05512" w:rsidRPr="00C90767" w:rsidRDefault="00C90767" w:rsidP="00C05512">
      <w:pPr>
        <w:rPr>
          <w:rFonts w:cstheme="minorHAnsi"/>
          <w:sz w:val="32"/>
          <w:szCs w:val="32"/>
        </w:rPr>
      </w:pPr>
      <w:r w:rsidRPr="00C90767">
        <w:rPr>
          <w:rFonts w:cstheme="minorHAnsi"/>
          <w:sz w:val="32"/>
          <w:szCs w:val="32"/>
          <w:u w:val="single"/>
        </w:rPr>
        <w:t>Summary</w:t>
      </w:r>
      <w:r>
        <w:rPr>
          <w:rFonts w:cstheme="minorHAnsi"/>
          <w:sz w:val="32"/>
          <w:szCs w:val="32"/>
        </w:rPr>
        <w:t>:</w:t>
      </w:r>
    </w:p>
    <w:p w14:paraId="7CD10375" w14:textId="0F416944" w:rsidR="00C05512" w:rsidRPr="00C05512" w:rsidRDefault="00C05512" w:rsidP="00C05512">
      <w:pPr>
        <w:rPr>
          <w:rFonts w:cstheme="minorHAnsi"/>
          <w:sz w:val="24"/>
          <w:szCs w:val="24"/>
        </w:rPr>
      </w:pPr>
      <w:r w:rsidRPr="00C05512">
        <w:rPr>
          <w:rFonts w:cstheme="minorHAnsi"/>
          <w:sz w:val="24"/>
          <w:szCs w:val="24"/>
        </w:rPr>
        <w:t>The task for this assignment was to create a web application that can manage database operations like updating, inserting, deleting etc</w:t>
      </w:r>
      <w:r w:rsidR="00C90767">
        <w:rPr>
          <w:rFonts w:cstheme="minorHAnsi"/>
          <w:sz w:val="24"/>
          <w:szCs w:val="24"/>
        </w:rPr>
        <w:t>.</w:t>
      </w:r>
      <w:r w:rsidRPr="00C05512">
        <w:rPr>
          <w:rFonts w:cstheme="minorHAnsi"/>
          <w:sz w:val="24"/>
          <w:szCs w:val="24"/>
        </w:rPr>
        <w:t xml:space="preserve"> more easily by the user. </w:t>
      </w:r>
    </w:p>
    <w:p w14:paraId="62130BB9" w14:textId="0FB593D9" w:rsidR="00C05512" w:rsidRPr="00C05512" w:rsidRDefault="00C05512" w:rsidP="00C05512">
      <w:pPr>
        <w:rPr>
          <w:rFonts w:cstheme="minorHAnsi"/>
          <w:sz w:val="24"/>
          <w:szCs w:val="24"/>
        </w:rPr>
      </w:pPr>
    </w:p>
    <w:p w14:paraId="6E7E77A5" w14:textId="4B62B89B" w:rsidR="00C90767" w:rsidRDefault="00C05512" w:rsidP="00C05512">
      <w:pPr>
        <w:rPr>
          <w:rFonts w:cstheme="minorHAnsi"/>
          <w:sz w:val="24"/>
          <w:szCs w:val="24"/>
        </w:rPr>
      </w:pPr>
      <w:r w:rsidRPr="00C05512">
        <w:rPr>
          <w:rFonts w:cstheme="minorHAnsi"/>
          <w:sz w:val="24"/>
          <w:szCs w:val="24"/>
        </w:rPr>
        <w:t xml:space="preserve">The task specifically was to create two tables, and I have chosen to do this using SQL Server. The first table is the </w:t>
      </w:r>
      <w:r w:rsidRPr="00C05512">
        <w:rPr>
          <w:rFonts w:cstheme="minorHAnsi"/>
          <w:b/>
          <w:bCs/>
          <w:sz w:val="24"/>
          <w:szCs w:val="24"/>
        </w:rPr>
        <w:t>GAMES</w:t>
      </w:r>
      <w:r w:rsidRPr="00C05512">
        <w:rPr>
          <w:rFonts w:cstheme="minorHAnsi"/>
          <w:sz w:val="24"/>
          <w:szCs w:val="24"/>
        </w:rPr>
        <w:t xml:space="preserve"> table and the second is the </w:t>
      </w:r>
      <w:r w:rsidRPr="00C05512">
        <w:rPr>
          <w:rFonts w:cstheme="minorHAnsi"/>
          <w:b/>
          <w:bCs/>
          <w:sz w:val="24"/>
          <w:szCs w:val="24"/>
        </w:rPr>
        <w:t>ORDERS</w:t>
      </w:r>
      <w:r w:rsidRPr="00C05512">
        <w:rPr>
          <w:rFonts w:cstheme="minorHAnsi"/>
          <w:sz w:val="24"/>
          <w:szCs w:val="24"/>
        </w:rPr>
        <w:t xml:space="preserve"> table. Using JDBC, we form a connection between the database and the java application and create 3 interfaces. The first interface displays the list of games stored in the database based on our filtering criteria and displays the </w:t>
      </w:r>
      <w:r>
        <w:rPr>
          <w:rFonts w:cstheme="minorHAnsi"/>
          <w:sz w:val="24"/>
          <w:szCs w:val="24"/>
        </w:rPr>
        <w:t>list</w:t>
      </w:r>
      <w:r w:rsidRPr="00C05512">
        <w:rPr>
          <w:rFonts w:cstheme="minorHAnsi"/>
          <w:sz w:val="24"/>
          <w:szCs w:val="24"/>
        </w:rPr>
        <w:t xml:space="preserve"> of the games </w:t>
      </w:r>
      <w:r>
        <w:rPr>
          <w:rFonts w:cstheme="minorHAnsi"/>
          <w:sz w:val="24"/>
          <w:szCs w:val="24"/>
        </w:rPr>
        <w:t>store</w:t>
      </w:r>
      <w:r w:rsidR="00C90767">
        <w:rPr>
          <w:rFonts w:cstheme="minorHAnsi"/>
          <w:sz w:val="24"/>
          <w:szCs w:val="24"/>
        </w:rPr>
        <w:t>d in the database based on th</w:t>
      </w:r>
      <w:r w:rsidR="00972924">
        <w:rPr>
          <w:rFonts w:cstheme="minorHAnsi"/>
          <w:sz w:val="24"/>
          <w:szCs w:val="24"/>
        </w:rPr>
        <w:t>at</w:t>
      </w:r>
      <w:r w:rsidR="00C90767">
        <w:rPr>
          <w:rFonts w:cstheme="minorHAnsi"/>
          <w:sz w:val="24"/>
          <w:szCs w:val="24"/>
        </w:rPr>
        <w:t xml:space="preserve"> criteria. We can then buy a game from that list which creates an order. Once we have selected all the </w:t>
      </w:r>
      <w:r w:rsidR="00972924">
        <w:rPr>
          <w:rFonts w:cstheme="minorHAnsi"/>
          <w:sz w:val="24"/>
          <w:szCs w:val="24"/>
        </w:rPr>
        <w:t>games,</w:t>
      </w:r>
      <w:r w:rsidR="00C90767">
        <w:rPr>
          <w:rFonts w:cstheme="minorHAnsi"/>
          <w:sz w:val="24"/>
          <w:szCs w:val="24"/>
        </w:rPr>
        <w:t xml:space="preserve"> we can display all our orders </w:t>
      </w:r>
      <w:r w:rsidR="00972924">
        <w:rPr>
          <w:rFonts w:cstheme="minorHAnsi"/>
          <w:sz w:val="24"/>
          <w:szCs w:val="24"/>
        </w:rPr>
        <w:t>and</w:t>
      </w:r>
      <w:r w:rsidR="00C90767">
        <w:rPr>
          <w:rFonts w:cstheme="minorHAnsi"/>
          <w:sz w:val="24"/>
          <w:szCs w:val="24"/>
        </w:rPr>
        <w:t xml:space="preserve"> have an option to update the order or delete the order. </w:t>
      </w:r>
    </w:p>
    <w:p w14:paraId="538E5209" w14:textId="77777777" w:rsidR="00C90767" w:rsidRDefault="00C90767" w:rsidP="00C05512">
      <w:pPr>
        <w:rPr>
          <w:rFonts w:cstheme="minorHAnsi"/>
          <w:sz w:val="24"/>
          <w:szCs w:val="24"/>
        </w:rPr>
      </w:pPr>
    </w:p>
    <w:p w14:paraId="56D267C8" w14:textId="15EDF76B" w:rsidR="00C90767" w:rsidRDefault="00C90767" w:rsidP="00C05512">
      <w:pPr>
        <w:rPr>
          <w:rFonts w:cstheme="minorHAnsi"/>
          <w:sz w:val="32"/>
          <w:szCs w:val="32"/>
          <w:u w:val="single"/>
        </w:rPr>
      </w:pPr>
      <w:r w:rsidRPr="00C90767">
        <w:rPr>
          <w:rFonts w:cstheme="minorHAnsi"/>
          <w:sz w:val="32"/>
          <w:szCs w:val="32"/>
          <w:u w:val="single"/>
        </w:rPr>
        <w:t xml:space="preserve">Test results: </w:t>
      </w:r>
    </w:p>
    <w:p w14:paraId="653976AC" w14:textId="7BF25E5B" w:rsidR="00C90767" w:rsidRDefault="00C90767" w:rsidP="00C0551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erface </w:t>
      </w:r>
      <w:r w:rsidR="00F57845">
        <w:rPr>
          <w:rFonts w:cstheme="minorHAnsi"/>
          <w:sz w:val="28"/>
          <w:szCs w:val="28"/>
        </w:rPr>
        <w:t xml:space="preserve">1: </w:t>
      </w:r>
      <w:r>
        <w:rPr>
          <w:rFonts w:cstheme="minorHAnsi"/>
          <w:sz w:val="28"/>
          <w:szCs w:val="28"/>
        </w:rPr>
        <w:t>Buying using filtering criteria</w:t>
      </w:r>
    </w:p>
    <w:p w14:paraId="0BCB44A4" w14:textId="2D3CC3AF" w:rsidR="00C90767" w:rsidRPr="00C90767" w:rsidRDefault="00C90767" w:rsidP="00C055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this interface we run the html file named </w:t>
      </w:r>
      <w:r>
        <w:rPr>
          <w:rFonts w:cstheme="minorHAnsi"/>
          <w:b/>
          <w:bCs/>
          <w:sz w:val="24"/>
          <w:szCs w:val="24"/>
        </w:rPr>
        <w:t xml:space="preserve">Filter1.html </w:t>
      </w:r>
      <w:r>
        <w:rPr>
          <w:rFonts w:cstheme="minorHAnsi"/>
          <w:sz w:val="24"/>
          <w:szCs w:val="24"/>
        </w:rPr>
        <w:t>and you can see that I add the following data:</w:t>
      </w:r>
    </w:p>
    <w:p w14:paraId="7A282FDC" w14:textId="2B0DE49A" w:rsidR="00C90767" w:rsidRPr="00972924" w:rsidRDefault="00F238C2" w:rsidP="00C05512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71350" wp14:editId="1690789B">
                <wp:simplePos x="0" y="0"/>
                <wp:positionH relativeFrom="column">
                  <wp:posOffset>2627630</wp:posOffset>
                </wp:positionH>
                <wp:positionV relativeFrom="paragraph">
                  <wp:posOffset>1380172</wp:posOffset>
                </wp:positionV>
                <wp:extent cx="504507" cy="171450"/>
                <wp:effectExtent l="0" t="0" r="1016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07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6FB7E" id="Oval 14" o:spid="_x0000_s1026" style="position:absolute;margin-left:206.9pt;margin-top:108.65pt;width:39.7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" filled="f" strokecolor="#ed7d31 [3205]" strokeweight="1pt">
                <v:stroke joinstyle="miter"/>
              </v:oval>
            </w:pict>
          </mc:Fallback>
        </mc:AlternateContent>
      </w:r>
      <w:r w:rsidR="00C90767">
        <w:rPr>
          <w:rFonts w:cstheme="minorHAnsi"/>
          <w:noProof/>
          <w:sz w:val="28"/>
          <w:szCs w:val="28"/>
        </w:rPr>
        <w:drawing>
          <wp:inline distT="0" distB="0" distL="0" distR="0" wp14:anchorId="0768F83C" wp14:editId="2681A3B7">
            <wp:extent cx="5943600" cy="183324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8"/>
                    <a:stretch/>
                  </pic:blipFill>
                  <pic:spPr bwMode="auto"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0767">
        <w:rPr>
          <w:rFonts w:cstheme="minorHAnsi"/>
          <w:sz w:val="24"/>
          <w:szCs w:val="24"/>
        </w:rPr>
        <w:t xml:space="preserve">Once </w:t>
      </w:r>
      <w:r w:rsidR="00A06304">
        <w:rPr>
          <w:rFonts w:cstheme="minorHAnsi"/>
          <w:sz w:val="24"/>
          <w:szCs w:val="24"/>
        </w:rPr>
        <w:t>we</w:t>
      </w:r>
      <w:r w:rsidR="00C90767">
        <w:rPr>
          <w:rFonts w:cstheme="minorHAnsi"/>
          <w:sz w:val="24"/>
          <w:szCs w:val="24"/>
        </w:rPr>
        <w:t xml:space="preserve"> click submit the following data is displayed</w:t>
      </w:r>
      <w:r w:rsidR="00A06304">
        <w:rPr>
          <w:rFonts w:cstheme="minorHAnsi"/>
          <w:sz w:val="24"/>
          <w:szCs w:val="24"/>
        </w:rPr>
        <w:t>.</w:t>
      </w:r>
    </w:p>
    <w:p w14:paraId="74ACB642" w14:textId="2FA4550C" w:rsidR="00C90767" w:rsidRDefault="00F238C2" w:rsidP="00C05512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DAA4C" wp14:editId="1167F8F3">
                <wp:simplePos x="0" y="0"/>
                <wp:positionH relativeFrom="margin">
                  <wp:posOffset>4281170</wp:posOffset>
                </wp:positionH>
                <wp:positionV relativeFrom="paragraph">
                  <wp:posOffset>849948</wp:posOffset>
                </wp:positionV>
                <wp:extent cx="423227" cy="199708"/>
                <wp:effectExtent l="0" t="0" r="15240" b="101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3227" cy="1997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35B4B" id="Oval 15" o:spid="_x0000_s1026" style="position:absolute;margin-left:337.1pt;margin-top:66.95pt;width:33.3pt;height:15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" filled="f" strokecolor="#ed7d31 [3205]" strokeweight="1pt">
                <v:stroke joinstyle="miter"/>
                <w10:wrap anchorx="margin"/>
              </v:oval>
            </w:pict>
          </mc:Fallback>
        </mc:AlternateContent>
      </w:r>
      <w:r w:rsidR="00C90767">
        <w:rPr>
          <w:rFonts w:cstheme="minorHAnsi"/>
          <w:noProof/>
          <w:sz w:val="32"/>
          <w:szCs w:val="32"/>
        </w:rPr>
        <w:drawing>
          <wp:inline distT="0" distB="0" distL="0" distR="0" wp14:anchorId="38D70616" wp14:editId="7FC5A8D7">
            <wp:extent cx="4962525" cy="2624137"/>
            <wp:effectExtent l="0" t="0" r="0" b="508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6"/>
                    <a:stretch/>
                  </pic:blipFill>
                  <pic:spPr bwMode="auto">
                    <a:xfrm>
                      <a:off x="0" y="0"/>
                      <a:ext cx="4962525" cy="262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7447A" w14:textId="77777777" w:rsidR="00F57845" w:rsidRDefault="00A06304" w:rsidP="00C055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now buy the gam</w:t>
      </w:r>
      <w:r w:rsidR="00F57845">
        <w:rPr>
          <w:rFonts w:cstheme="minorHAnsi"/>
          <w:sz w:val="24"/>
          <w:szCs w:val="24"/>
        </w:rPr>
        <w:t>es</w:t>
      </w:r>
      <w:r>
        <w:rPr>
          <w:rFonts w:cstheme="minorHAnsi"/>
          <w:sz w:val="24"/>
          <w:szCs w:val="24"/>
        </w:rPr>
        <w:t xml:space="preserve"> having GAME_ID 4</w:t>
      </w:r>
      <w:r w:rsidR="00F57845">
        <w:rPr>
          <w:rFonts w:cstheme="minorHAnsi"/>
          <w:sz w:val="24"/>
          <w:szCs w:val="24"/>
        </w:rPr>
        <w:t xml:space="preserve">, 8 and 9 respectively </w:t>
      </w:r>
      <w:r>
        <w:rPr>
          <w:rFonts w:cstheme="minorHAnsi"/>
          <w:sz w:val="24"/>
          <w:szCs w:val="24"/>
        </w:rPr>
        <w:t xml:space="preserve">and </w:t>
      </w:r>
      <w:r w:rsidR="00F57845">
        <w:rPr>
          <w:rFonts w:cstheme="minorHAnsi"/>
          <w:sz w:val="24"/>
          <w:szCs w:val="24"/>
        </w:rPr>
        <w:t>check</w:t>
      </w:r>
      <w:r>
        <w:rPr>
          <w:rFonts w:cstheme="minorHAnsi"/>
          <w:sz w:val="24"/>
          <w:szCs w:val="24"/>
        </w:rPr>
        <w:t xml:space="preserve"> the result</w:t>
      </w:r>
      <w:r w:rsidR="00F57845">
        <w:rPr>
          <w:rFonts w:cstheme="minorHAnsi"/>
          <w:sz w:val="24"/>
          <w:szCs w:val="24"/>
        </w:rPr>
        <w:t xml:space="preserve"> in the ORDERS table</w:t>
      </w:r>
      <w:r>
        <w:rPr>
          <w:rFonts w:cstheme="minorHAnsi"/>
          <w:sz w:val="24"/>
          <w:szCs w:val="24"/>
        </w:rPr>
        <w:t>.</w:t>
      </w:r>
    </w:p>
    <w:p w14:paraId="6A4F5A54" w14:textId="77777777" w:rsidR="00F57845" w:rsidRDefault="00F57845" w:rsidP="00C05512">
      <w:pPr>
        <w:rPr>
          <w:rFonts w:cstheme="minorHAnsi"/>
          <w:sz w:val="24"/>
          <w:szCs w:val="24"/>
        </w:rPr>
      </w:pPr>
    </w:p>
    <w:p w14:paraId="677C0F54" w14:textId="311AC048" w:rsidR="00A06304" w:rsidRDefault="00A06304" w:rsidP="00C055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This is the orders table before we added any of the games: </w:t>
      </w:r>
    </w:p>
    <w:p w14:paraId="700AB751" w14:textId="2CB9EE8F" w:rsidR="00A06304" w:rsidRDefault="00A06304" w:rsidP="00C0551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E4A4095" wp14:editId="6228406B">
            <wp:extent cx="5943600" cy="107188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78"/>
                    <a:stretch/>
                  </pic:blipFill>
                  <pic:spPr bwMode="auto"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1A3DC" w14:textId="11FA6A31" w:rsidR="00A06304" w:rsidRDefault="00A06304" w:rsidP="00C055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 this is the ORDERS table after we buy the games </w:t>
      </w:r>
    </w:p>
    <w:p w14:paraId="648505BA" w14:textId="01492FFF" w:rsidR="00A06304" w:rsidRDefault="00A06304" w:rsidP="00C0551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360B6DF" wp14:editId="5B074D86">
            <wp:extent cx="6029325" cy="1820392"/>
            <wp:effectExtent l="0" t="0" r="0" b="889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57" cy="185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F731" w14:textId="2591FD6D" w:rsidR="00F57845" w:rsidRDefault="00F57845" w:rsidP="00C05512">
      <w:pPr>
        <w:rPr>
          <w:rFonts w:cstheme="minorHAnsi"/>
          <w:sz w:val="24"/>
          <w:szCs w:val="24"/>
        </w:rPr>
      </w:pPr>
    </w:p>
    <w:p w14:paraId="6CB40FE4" w14:textId="146512E4" w:rsidR="00F57845" w:rsidRDefault="00F57845" w:rsidP="00C05512">
      <w:pPr>
        <w:rPr>
          <w:rFonts w:cstheme="minorHAnsi"/>
          <w:sz w:val="24"/>
          <w:szCs w:val="24"/>
        </w:rPr>
      </w:pPr>
    </w:p>
    <w:p w14:paraId="049260E4" w14:textId="77777777" w:rsidR="00EE31DC" w:rsidRDefault="00EE31DC" w:rsidP="00C05512">
      <w:pPr>
        <w:rPr>
          <w:rFonts w:cstheme="minorHAnsi"/>
          <w:sz w:val="24"/>
          <w:szCs w:val="24"/>
        </w:rPr>
      </w:pPr>
    </w:p>
    <w:p w14:paraId="685A5098" w14:textId="18063810" w:rsidR="00A06304" w:rsidRDefault="00A06304" w:rsidP="00C0551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Interface</w:t>
      </w:r>
      <w:r w:rsidR="00F57845">
        <w:rPr>
          <w:rFonts w:cstheme="minorHAnsi"/>
          <w:sz w:val="28"/>
          <w:szCs w:val="28"/>
        </w:rPr>
        <w:t xml:space="preserve"> 2</w:t>
      </w:r>
      <w:r>
        <w:rPr>
          <w:rFonts w:cstheme="minorHAnsi"/>
          <w:sz w:val="28"/>
          <w:szCs w:val="28"/>
        </w:rPr>
        <w:t xml:space="preserve">: Updating 3 rows </w:t>
      </w:r>
    </w:p>
    <w:p w14:paraId="2BD9CA24" w14:textId="36C114F1" w:rsidR="0082400E" w:rsidRPr="0082400E" w:rsidRDefault="0082400E" w:rsidP="00C05512">
      <w:pPr>
        <w:rPr>
          <w:rFonts w:cstheme="minorHAnsi"/>
          <w:sz w:val="24"/>
          <w:szCs w:val="24"/>
        </w:rPr>
      </w:pPr>
      <w:r w:rsidRPr="0082400E">
        <w:rPr>
          <w:rFonts w:cstheme="minorHAnsi"/>
          <w:sz w:val="24"/>
          <w:szCs w:val="24"/>
        </w:rPr>
        <w:t>We will no</w:t>
      </w:r>
      <w:r w:rsidR="00EE31DC">
        <w:rPr>
          <w:rFonts w:cstheme="minorHAnsi"/>
          <w:sz w:val="24"/>
          <w:szCs w:val="24"/>
        </w:rPr>
        <w:t>w</w:t>
      </w:r>
      <w:r w:rsidRPr="0082400E">
        <w:rPr>
          <w:rFonts w:cstheme="minorHAnsi"/>
          <w:sz w:val="24"/>
          <w:szCs w:val="24"/>
        </w:rPr>
        <w:t xml:space="preserve"> update the row having ORDER_ID=1</w:t>
      </w:r>
      <w:r>
        <w:rPr>
          <w:rFonts w:cstheme="minorHAnsi"/>
          <w:sz w:val="24"/>
          <w:szCs w:val="24"/>
        </w:rPr>
        <w:t xml:space="preserve"> and check the results: </w:t>
      </w:r>
    </w:p>
    <w:p w14:paraId="12713CB4" w14:textId="5AFED0E1" w:rsidR="0082400E" w:rsidRDefault="00F238C2" w:rsidP="00C05512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765A4" wp14:editId="05C77E55">
                <wp:simplePos x="0" y="0"/>
                <wp:positionH relativeFrom="column">
                  <wp:posOffset>4657725</wp:posOffset>
                </wp:positionH>
                <wp:positionV relativeFrom="paragraph">
                  <wp:posOffset>785813</wp:posOffset>
                </wp:positionV>
                <wp:extent cx="504507" cy="171450"/>
                <wp:effectExtent l="0" t="0" r="1016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07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8ECC9" id="Oval 13" o:spid="_x0000_s1026" style="position:absolute;margin-left:366.75pt;margin-top:61.9pt;width:39.7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" filled="f" strokecolor="#ed7d31 [3205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DC726" wp14:editId="6AD690F6">
                <wp:simplePos x="0" y="0"/>
                <wp:positionH relativeFrom="column">
                  <wp:posOffset>1547813</wp:posOffset>
                </wp:positionH>
                <wp:positionV relativeFrom="paragraph">
                  <wp:posOffset>757238</wp:posOffset>
                </wp:positionV>
                <wp:extent cx="504507" cy="171450"/>
                <wp:effectExtent l="0" t="0" r="1016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07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B6D16" id="Oval 11" o:spid="_x0000_s1026" style="position:absolute;margin-left:121.9pt;margin-top:59.65pt;width:39.7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" filled="f" strokecolor="#ed7d31 [3205]" strokeweight="1pt">
                <v:stroke joinstyle="miter"/>
              </v:oval>
            </w:pict>
          </mc:Fallback>
        </mc:AlternateContent>
      </w:r>
      <w:r w:rsidR="0082400E">
        <w:rPr>
          <w:rFonts w:cstheme="minorHAnsi"/>
          <w:noProof/>
          <w:sz w:val="28"/>
          <w:szCs w:val="28"/>
        </w:rPr>
        <w:drawing>
          <wp:inline distT="0" distB="0" distL="0" distR="0" wp14:anchorId="51E25B77" wp14:editId="3D92710D">
            <wp:extent cx="5943600" cy="1609090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3914" w14:textId="13549D28" w:rsidR="00A06304" w:rsidRDefault="0082400E" w:rsidP="00C055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get the following </w:t>
      </w:r>
      <w:r w:rsidR="00EE31DC">
        <w:rPr>
          <w:rFonts w:cstheme="minorHAnsi"/>
          <w:sz w:val="24"/>
          <w:szCs w:val="24"/>
        </w:rPr>
        <w:t>page</w:t>
      </w:r>
      <w:r>
        <w:rPr>
          <w:rFonts w:cstheme="minorHAnsi"/>
          <w:sz w:val="24"/>
          <w:szCs w:val="24"/>
        </w:rPr>
        <w:t xml:space="preserve"> where we have the option to edit all columns except the ORDER_ID. We will update the </w:t>
      </w:r>
      <w:r w:rsidRPr="00EE05FA">
        <w:rPr>
          <w:rFonts w:cstheme="minorHAnsi"/>
          <w:b/>
          <w:bCs/>
          <w:sz w:val="24"/>
          <w:szCs w:val="24"/>
        </w:rPr>
        <w:t xml:space="preserve">GAME_ID </w:t>
      </w:r>
      <w:r w:rsidR="00F57845">
        <w:rPr>
          <w:rFonts w:cstheme="minorHAnsi"/>
          <w:sz w:val="24"/>
          <w:szCs w:val="24"/>
        </w:rPr>
        <w:t>from 1 to</w:t>
      </w:r>
      <w:r>
        <w:rPr>
          <w:rFonts w:cstheme="minorHAnsi"/>
          <w:sz w:val="24"/>
          <w:szCs w:val="24"/>
        </w:rPr>
        <w:t xml:space="preserve"> 2 and check if this update has taken change in the orders tables</w:t>
      </w:r>
      <w:r w:rsidR="00EE05FA">
        <w:rPr>
          <w:rFonts w:cstheme="minorHAnsi"/>
          <w:sz w:val="24"/>
          <w:szCs w:val="24"/>
        </w:rPr>
        <w:t>.</w:t>
      </w:r>
    </w:p>
    <w:p w14:paraId="0AE92251" w14:textId="2857F0A6" w:rsidR="0082400E" w:rsidRDefault="00F238C2" w:rsidP="00C05512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A1D0E" wp14:editId="10AAA0C2">
                <wp:simplePos x="0" y="0"/>
                <wp:positionH relativeFrom="column">
                  <wp:posOffset>2905125</wp:posOffset>
                </wp:positionH>
                <wp:positionV relativeFrom="paragraph">
                  <wp:posOffset>1239520</wp:posOffset>
                </wp:positionV>
                <wp:extent cx="504507" cy="171450"/>
                <wp:effectExtent l="0" t="0" r="1016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07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AD007" id="Oval 12" o:spid="_x0000_s1026" style="position:absolute;margin-left:228.75pt;margin-top:97.6pt;width:39.7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" filled="f" strokecolor="#ed7d31 [3205]" strokeweight="1pt">
                <v:stroke joinstyle="miter"/>
              </v:oval>
            </w:pict>
          </mc:Fallback>
        </mc:AlternateContent>
      </w:r>
      <w:r w:rsidR="0082400E">
        <w:rPr>
          <w:rFonts w:cstheme="minorHAnsi"/>
          <w:noProof/>
          <w:sz w:val="24"/>
          <w:szCs w:val="24"/>
        </w:rPr>
        <w:drawing>
          <wp:inline distT="0" distB="0" distL="0" distR="0" wp14:anchorId="1F55B039" wp14:editId="0F9D0530">
            <wp:extent cx="5943600" cy="2638425"/>
            <wp:effectExtent l="0" t="0" r="0" b="952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CF78" w14:textId="78025089" w:rsidR="00F238C2" w:rsidRPr="00F238C2" w:rsidRDefault="00F238C2" w:rsidP="00F238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see that the order has indeed been updated.</w:t>
      </w:r>
    </w:p>
    <w:p w14:paraId="1D23DA8B" w14:textId="36E0C464" w:rsidR="00F238C2" w:rsidRDefault="00F238C2" w:rsidP="00F238C2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AF290" wp14:editId="2A47F6E4">
                <wp:simplePos x="0" y="0"/>
                <wp:positionH relativeFrom="column">
                  <wp:posOffset>1657350</wp:posOffset>
                </wp:positionH>
                <wp:positionV relativeFrom="paragraph">
                  <wp:posOffset>616267</wp:posOffset>
                </wp:positionV>
                <wp:extent cx="504507" cy="171450"/>
                <wp:effectExtent l="0" t="0" r="1016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07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6F5FF" id="Oval 17" o:spid="_x0000_s1026" style="position:absolute;margin-left:130.5pt;margin-top:48.5pt;width:39.7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" filled="f" strokecolor="#ed7d31 [3205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549BDD20" wp14:editId="75D17067">
            <wp:extent cx="5943600" cy="1475740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3"/>
                    <a:stretch/>
                  </pic:blipFill>
                  <pic:spPr bwMode="auto"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31CA0" w14:textId="17CAA14D" w:rsidR="00F238C2" w:rsidRDefault="00F238C2" w:rsidP="00F238C2">
      <w:pPr>
        <w:tabs>
          <w:tab w:val="left" w:pos="181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will now do the same for row with ORDER_ID =2 and ORDER_ID=3. </w:t>
      </w:r>
    </w:p>
    <w:p w14:paraId="5429F0D4" w14:textId="344169B2" w:rsidR="00F238C2" w:rsidRDefault="00F238C2" w:rsidP="00F238C2">
      <w:pPr>
        <w:tabs>
          <w:tab w:val="left" w:pos="1815"/>
        </w:tabs>
        <w:rPr>
          <w:rFonts w:cstheme="minorHAnsi"/>
          <w:sz w:val="24"/>
          <w:szCs w:val="24"/>
        </w:rPr>
      </w:pPr>
    </w:p>
    <w:p w14:paraId="4C80989F" w14:textId="10127DC4" w:rsidR="00F238C2" w:rsidRDefault="00F238C2" w:rsidP="00F238C2">
      <w:pPr>
        <w:tabs>
          <w:tab w:val="left" w:pos="181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e will now change the NET_AMOUNT</w:t>
      </w:r>
      <w:r w:rsidR="00F57845">
        <w:rPr>
          <w:rFonts w:cstheme="minorHAnsi"/>
          <w:sz w:val="24"/>
          <w:szCs w:val="24"/>
        </w:rPr>
        <w:t xml:space="preserve"> from 24.99 to </w:t>
      </w:r>
      <w:proofErr w:type="gramStart"/>
      <w:r w:rsidR="00F57845">
        <w:rPr>
          <w:rFonts w:cstheme="minorHAnsi"/>
          <w:sz w:val="24"/>
          <w:szCs w:val="24"/>
        </w:rPr>
        <w:t xml:space="preserve">22.99 </w:t>
      </w:r>
      <w:r>
        <w:rPr>
          <w:rFonts w:cstheme="minorHAnsi"/>
          <w:sz w:val="24"/>
          <w:szCs w:val="24"/>
        </w:rPr>
        <w:t xml:space="preserve"> and</w:t>
      </w:r>
      <w:proofErr w:type="gramEnd"/>
      <w:r>
        <w:rPr>
          <w:rFonts w:cstheme="minorHAnsi"/>
          <w:sz w:val="24"/>
          <w:szCs w:val="24"/>
        </w:rPr>
        <w:t xml:space="preserve"> DISCOUNT</w:t>
      </w:r>
      <w:r w:rsidR="00F57845">
        <w:rPr>
          <w:rFonts w:cstheme="minorHAnsi"/>
          <w:sz w:val="24"/>
          <w:szCs w:val="24"/>
        </w:rPr>
        <w:t xml:space="preserve"> from 20 to 5</w:t>
      </w:r>
      <w:r>
        <w:rPr>
          <w:rFonts w:cstheme="minorHAnsi"/>
          <w:sz w:val="24"/>
          <w:szCs w:val="24"/>
        </w:rPr>
        <w:t xml:space="preserve">. </w:t>
      </w:r>
    </w:p>
    <w:p w14:paraId="7464BEDF" w14:textId="1666F540" w:rsidR="00F238C2" w:rsidRDefault="00F238C2" w:rsidP="00F238C2">
      <w:pPr>
        <w:tabs>
          <w:tab w:val="left" w:pos="1815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60B6B2" wp14:editId="289E3198">
                <wp:simplePos x="0" y="0"/>
                <wp:positionH relativeFrom="column">
                  <wp:posOffset>2347913</wp:posOffset>
                </wp:positionH>
                <wp:positionV relativeFrom="paragraph">
                  <wp:posOffset>1412558</wp:posOffset>
                </wp:positionV>
                <wp:extent cx="504507" cy="171450"/>
                <wp:effectExtent l="0" t="0" r="1016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07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D441A" id="Oval 19" o:spid="_x0000_s1026" style="position:absolute;margin-left:184.9pt;margin-top:111.25pt;width:39.7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" filled="f" strokecolor="#ed7d31 [3205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53DA8" wp14:editId="4DC91F94">
                <wp:simplePos x="0" y="0"/>
                <wp:positionH relativeFrom="column">
                  <wp:posOffset>2347913</wp:posOffset>
                </wp:positionH>
                <wp:positionV relativeFrom="paragraph">
                  <wp:posOffset>1183322</wp:posOffset>
                </wp:positionV>
                <wp:extent cx="504507" cy="171450"/>
                <wp:effectExtent l="0" t="0" r="1016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07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3DE25" id="Oval 20" o:spid="_x0000_s1026" style="position:absolute;margin-left:184.9pt;margin-top:93.15pt;width:39.7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" filled="f" strokecolor="#ed7d31 [3205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4C8D0AFA" wp14:editId="4B8B2619">
            <wp:extent cx="5943600" cy="2341880"/>
            <wp:effectExtent l="0" t="0" r="0" b="127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6292" w14:textId="08E3A90C" w:rsidR="00F238C2" w:rsidRDefault="00F238C2" w:rsidP="00F238C2">
      <w:pPr>
        <w:tabs>
          <w:tab w:val="left" w:pos="181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e row with ORDER_ID = 3 will change the date </w:t>
      </w:r>
      <w:r w:rsidR="00F57845">
        <w:rPr>
          <w:rFonts w:cstheme="minorHAnsi"/>
          <w:sz w:val="24"/>
          <w:szCs w:val="24"/>
        </w:rPr>
        <w:t>from ‘2017-03-11’ to ‘2018-03-11’.</w:t>
      </w:r>
      <w:r w:rsidR="00F57845" w:rsidRPr="00F57845">
        <w:rPr>
          <w:rFonts w:cstheme="minorHAnsi"/>
          <w:noProof/>
          <w:sz w:val="28"/>
          <w:szCs w:val="28"/>
        </w:rPr>
        <w:t xml:space="preserve"> </w:t>
      </w:r>
    </w:p>
    <w:p w14:paraId="173DD39F" w14:textId="07E12370" w:rsidR="00F238C2" w:rsidRDefault="00F57845" w:rsidP="00F238C2">
      <w:pPr>
        <w:tabs>
          <w:tab w:val="left" w:pos="1815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19087" wp14:editId="28B376CB">
                <wp:simplePos x="0" y="0"/>
                <wp:positionH relativeFrom="column">
                  <wp:posOffset>2528887</wp:posOffset>
                </wp:positionH>
                <wp:positionV relativeFrom="paragraph">
                  <wp:posOffset>807402</wp:posOffset>
                </wp:positionV>
                <wp:extent cx="676275" cy="185737"/>
                <wp:effectExtent l="0" t="0" r="28575" b="2413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857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4661C" id="Oval 23" o:spid="_x0000_s1026" style="position:absolute;margin-left:199.1pt;margin-top:63.55pt;width:53.25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" filled="f" strokecolor="#ed7d31 [3205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DF4F3AF" wp14:editId="2B206638">
            <wp:extent cx="5943600" cy="2409825"/>
            <wp:effectExtent l="0" t="0" r="0" b="9525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88F0" w14:textId="2682A682" w:rsidR="00F57845" w:rsidRDefault="00F57845" w:rsidP="00F238C2">
      <w:pPr>
        <w:tabs>
          <w:tab w:val="left" w:pos="181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now check the data in the ORDERS table to see if the following changes have been updated in it.</w:t>
      </w:r>
    </w:p>
    <w:p w14:paraId="7C18AB72" w14:textId="7D3AA1A3" w:rsidR="00F57845" w:rsidRDefault="00F57845" w:rsidP="00F238C2">
      <w:pPr>
        <w:tabs>
          <w:tab w:val="left" w:pos="1815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95AFA" wp14:editId="5D4CA551">
                <wp:simplePos x="0" y="0"/>
                <wp:positionH relativeFrom="column">
                  <wp:posOffset>738188</wp:posOffset>
                </wp:positionH>
                <wp:positionV relativeFrom="paragraph">
                  <wp:posOffset>1116965</wp:posOffset>
                </wp:positionV>
                <wp:extent cx="609283" cy="195263"/>
                <wp:effectExtent l="0" t="0" r="19685" b="1460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83" cy="1952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34299" id="Oval 25" o:spid="_x0000_s1026" style="position:absolute;margin-left:58.15pt;margin-top:87.95pt;width:48pt;height:1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" filled="f" strokecolor="#ed7d31 [3205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0AEF9E" wp14:editId="401E43C3">
                <wp:simplePos x="0" y="0"/>
                <wp:positionH relativeFrom="column">
                  <wp:posOffset>3014662</wp:posOffset>
                </wp:positionH>
                <wp:positionV relativeFrom="paragraph">
                  <wp:posOffset>962025</wp:posOffset>
                </wp:positionV>
                <wp:extent cx="504507" cy="171450"/>
                <wp:effectExtent l="0" t="0" r="1016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07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5D1A2" id="Oval 26" o:spid="_x0000_s1026" style="position:absolute;margin-left:237.35pt;margin-top:75.75pt;width:39.7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" filled="f" strokecolor="#ed7d31 [3205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124E09" wp14:editId="63758D63">
                <wp:simplePos x="0" y="0"/>
                <wp:positionH relativeFrom="column">
                  <wp:posOffset>2181225</wp:posOffset>
                </wp:positionH>
                <wp:positionV relativeFrom="paragraph">
                  <wp:posOffset>952500</wp:posOffset>
                </wp:positionV>
                <wp:extent cx="504507" cy="171450"/>
                <wp:effectExtent l="0" t="0" r="1016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07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E5184" id="Oval 27" o:spid="_x0000_s1026" style="position:absolute;margin-left:171.75pt;margin-top:75pt;width:39.7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" filled="f" strokecolor="#ed7d31 [3205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3B87AA3C" wp14:editId="7AC8F83A">
            <wp:extent cx="5943600" cy="1570990"/>
            <wp:effectExtent l="0" t="0" r="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</w:p>
    <w:p w14:paraId="757B4546" w14:textId="5D939F8E" w:rsidR="00F57845" w:rsidRDefault="00F57845" w:rsidP="00F238C2">
      <w:pPr>
        <w:tabs>
          <w:tab w:val="left" w:pos="181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 we see that it has.</w:t>
      </w:r>
    </w:p>
    <w:p w14:paraId="035CECF9" w14:textId="662CEE05" w:rsidR="00F57845" w:rsidRDefault="00F57845" w:rsidP="00F238C2">
      <w:pPr>
        <w:tabs>
          <w:tab w:val="left" w:pos="181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Interface 2: Deleting Orders</w:t>
      </w:r>
    </w:p>
    <w:p w14:paraId="7050D1C8" w14:textId="678CE3E9" w:rsidR="00F57845" w:rsidRDefault="00F57845" w:rsidP="00F238C2">
      <w:pPr>
        <w:tabs>
          <w:tab w:val="left" w:pos="1815"/>
        </w:tabs>
        <w:rPr>
          <w:rFonts w:cstheme="minorHAnsi"/>
          <w:sz w:val="24"/>
          <w:szCs w:val="24"/>
        </w:rPr>
      </w:pPr>
    </w:p>
    <w:p w14:paraId="23103E09" w14:textId="1D2D88C7" w:rsidR="00F57845" w:rsidRPr="00F57845" w:rsidRDefault="00F57845" w:rsidP="00F238C2">
      <w:pPr>
        <w:tabs>
          <w:tab w:val="left" w:pos="181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is the ORDERS table before deletion. We will now delete rows </w:t>
      </w:r>
      <w:r w:rsidR="00972924">
        <w:rPr>
          <w:rFonts w:cstheme="minorHAnsi"/>
          <w:sz w:val="24"/>
          <w:szCs w:val="24"/>
        </w:rPr>
        <w:t xml:space="preserve">having ORDER_ID 1,2 and 3 respectively one by one and check the results. </w:t>
      </w:r>
    </w:p>
    <w:p w14:paraId="3EBD8BEB" w14:textId="24E57EF8" w:rsidR="00F57845" w:rsidRDefault="00972924" w:rsidP="00F238C2">
      <w:pPr>
        <w:tabs>
          <w:tab w:val="left" w:pos="1815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0316B2" wp14:editId="2F11501C">
                <wp:simplePos x="0" y="0"/>
                <wp:positionH relativeFrom="column">
                  <wp:posOffset>5086032</wp:posOffset>
                </wp:positionH>
                <wp:positionV relativeFrom="paragraph">
                  <wp:posOffset>895350</wp:posOffset>
                </wp:positionV>
                <wp:extent cx="447675" cy="152400"/>
                <wp:effectExtent l="0" t="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0C707" id="Oval 33" o:spid="_x0000_s1026" style="position:absolute;margin-left:400.45pt;margin-top:70.5pt;width:35.2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" filled="f" strokecolor="#ed7d31 [3205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102492" wp14:editId="428202B0">
                <wp:simplePos x="0" y="0"/>
                <wp:positionH relativeFrom="column">
                  <wp:posOffset>5076508</wp:posOffset>
                </wp:positionH>
                <wp:positionV relativeFrom="paragraph">
                  <wp:posOffset>715645</wp:posOffset>
                </wp:positionV>
                <wp:extent cx="447675" cy="15240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855DA" id="Oval 31" o:spid="_x0000_s1026" style="position:absolute;margin-left:399.75pt;margin-top:56.35pt;width:35.2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" filled="f" strokecolor="#ed7d31 [3205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D9458D" wp14:editId="1344AA77">
                <wp:simplePos x="0" y="0"/>
                <wp:positionH relativeFrom="column">
                  <wp:posOffset>5085080</wp:posOffset>
                </wp:positionH>
                <wp:positionV relativeFrom="paragraph">
                  <wp:posOffset>541972</wp:posOffset>
                </wp:positionV>
                <wp:extent cx="447675" cy="15240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2A3D47" id="Oval 32" o:spid="_x0000_s1026" style="position:absolute;margin-left:400.4pt;margin-top:42.65pt;width:35.2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" filled="f" strokecolor="#ed7d31 [3205]" strokeweight="1pt">
                <v:stroke joinstyle="miter"/>
              </v:oval>
            </w:pict>
          </mc:Fallback>
        </mc:AlternateContent>
      </w:r>
      <w:r w:rsidR="00F57845">
        <w:rPr>
          <w:rFonts w:cstheme="minorHAnsi"/>
          <w:noProof/>
          <w:sz w:val="24"/>
          <w:szCs w:val="24"/>
        </w:rPr>
        <w:drawing>
          <wp:inline distT="0" distB="0" distL="0" distR="0" wp14:anchorId="0D1EB0E0" wp14:editId="268B73EB">
            <wp:extent cx="5943600" cy="1328103"/>
            <wp:effectExtent l="0" t="0" r="0" b="5715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1"/>
                    <a:stretch/>
                  </pic:blipFill>
                  <pic:spPr bwMode="auto">
                    <a:xfrm>
                      <a:off x="0" y="0"/>
                      <a:ext cx="5943600" cy="132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92C6D" w14:textId="04503963" w:rsidR="00972924" w:rsidRDefault="00972924" w:rsidP="00F238C2">
      <w:pPr>
        <w:tabs>
          <w:tab w:val="left" w:pos="181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see that the following rows have been deleted and only the row with ORDER_ID 4 remains.</w:t>
      </w:r>
    </w:p>
    <w:p w14:paraId="51426E2E" w14:textId="606F0BDC" w:rsidR="00972924" w:rsidRDefault="00972924" w:rsidP="00F238C2">
      <w:pPr>
        <w:tabs>
          <w:tab w:val="left" w:pos="1815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45462CE" wp14:editId="61AC7175">
            <wp:extent cx="5943600" cy="1057592"/>
            <wp:effectExtent l="0" t="0" r="0" b="9525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8"/>
                    <a:stretch/>
                  </pic:blipFill>
                  <pic:spPr bwMode="auto">
                    <a:xfrm>
                      <a:off x="0" y="0"/>
                      <a:ext cx="5943600" cy="105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6E54B" w14:textId="7DCAC574" w:rsidR="00EE31DC" w:rsidRPr="00F57845" w:rsidRDefault="00EE31DC" w:rsidP="00F238C2">
      <w:pPr>
        <w:tabs>
          <w:tab w:val="left" w:pos="181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is the last section of the report. </w:t>
      </w:r>
    </w:p>
    <w:sectPr w:rsidR="00EE31DC" w:rsidRPr="00F57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12"/>
    <w:rsid w:val="0082400E"/>
    <w:rsid w:val="00972924"/>
    <w:rsid w:val="00A06304"/>
    <w:rsid w:val="00BC3A7E"/>
    <w:rsid w:val="00C05512"/>
    <w:rsid w:val="00C90767"/>
    <w:rsid w:val="00EE05FA"/>
    <w:rsid w:val="00EE31DC"/>
    <w:rsid w:val="00F238C2"/>
    <w:rsid w:val="00F26611"/>
    <w:rsid w:val="00F5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4858C"/>
  <w15:chartTrackingRefBased/>
  <w15:docId w15:val="{B572966D-E1ED-44F6-A80B-88335A70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7DA8-F70A-415A-A205-C120BE23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nkar purecha</dc:creator>
  <cp:keywords/>
  <dc:description/>
  <cp:lastModifiedBy>dipankar purecha</cp:lastModifiedBy>
  <cp:revision>3</cp:revision>
  <dcterms:created xsi:type="dcterms:W3CDTF">2021-05-13T21:00:00Z</dcterms:created>
  <dcterms:modified xsi:type="dcterms:W3CDTF">2021-05-13T22:23:00Z</dcterms:modified>
</cp:coreProperties>
</file>